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45D027D4" w:rsidR="00BA2477" w:rsidRDefault="000D080A" w:rsidP="7093D73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4777" wp14:editId="2090E90A">
                <wp:simplePos x="0" y="0"/>
                <wp:positionH relativeFrom="column">
                  <wp:posOffset>2971800</wp:posOffset>
                </wp:positionH>
                <wp:positionV relativeFrom="paragraph">
                  <wp:posOffset>3124200</wp:posOffset>
                </wp:positionV>
                <wp:extent cx="476250" cy="457200"/>
                <wp:effectExtent l="0" t="0" r="19050" b="19050"/>
                <wp:wrapNone/>
                <wp:docPr id="7064174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1DC6B" id="Oval 1" o:spid="_x0000_s1026" style="position:absolute;margin-left:234pt;margin-top:246pt;width:37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48BAD" wp14:editId="78238674">
                <wp:simplePos x="0" y="0"/>
                <wp:positionH relativeFrom="column">
                  <wp:posOffset>3400424</wp:posOffset>
                </wp:positionH>
                <wp:positionV relativeFrom="paragraph">
                  <wp:posOffset>1866900</wp:posOffset>
                </wp:positionV>
                <wp:extent cx="2124075" cy="1247775"/>
                <wp:effectExtent l="38100" t="0" r="28575" b="47625"/>
                <wp:wrapNone/>
                <wp:docPr id="14570646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C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7.75pt;margin-top:147pt;width:167.25pt;height:9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E399CB" wp14:editId="132D49C7">
                <wp:simplePos x="0" y="0"/>
                <wp:positionH relativeFrom="column">
                  <wp:posOffset>5572125</wp:posOffset>
                </wp:positionH>
                <wp:positionV relativeFrom="paragraph">
                  <wp:posOffset>1000125</wp:posOffset>
                </wp:positionV>
                <wp:extent cx="28956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EB7C" w14:textId="76F60ED1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Section</w:t>
                            </w: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s</w:t>
                            </w: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:</w:t>
                            </w: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2, 23, 25, 26, 27, 34, 35, and 36</w:t>
                            </w:r>
                          </w:p>
                          <w:p w14:paraId="410EEB09" w14:textId="68CD353F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33N</w:t>
                            </w:r>
                          </w:p>
                          <w:p w14:paraId="745B7CD3" w14:textId="0D767FE1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3W</w:t>
                            </w:r>
                          </w:p>
                          <w:p w14:paraId="74D0B292" w14:textId="15D1E044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AND</w:t>
                            </w:r>
                          </w:p>
                          <w:p w14:paraId="0B03DA4B" w14:textId="3D6165FA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Section: 9</w:t>
                            </w:r>
                          </w:p>
                          <w:p w14:paraId="66317AC4" w14:textId="39D923CB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Township: 32N</w:t>
                            </w:r>
                          </w:p>
                          <w:p w14:paraId="3C4A853A" w14:textId="50D304E4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Range: 23W</w:t>
                            </w:r>
                          </w:p>
                          <w:p w14:paraId="7DABA5B3" w14:textId="77777777" w:rsidR="000D080A" w:rsidRPr="000D080A" w:rsidRDefault="000D080A" w:rsidP="000D080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055F7810" w14:textId="78517FB7" w:rsidR="000D080A" w:rsidRPr="003B227F" w:rsidRDefault="000D080A" w:rsidP="000D080A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Flat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9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75pt;margin-top:78.75pt;width:228pt;height:2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">
                <v:textbox>
                  <w:txbxContent>
                    <w:p w14:paraId="7218EB7C" w14:textId="76F60ED1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Section</w:t>
                      </w: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s</w:t>
                      </w: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:</w:t>
                      </w: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 xml:space="preserve"> 22, 23, 25, 26, 27, 34, 35, and 36</w:t>
                      </w:r>
                    </w:p>
                    <w:p w14:paraId="410EEB09" w14:textId="68CD353F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 xml:space="preserve"> 33N</w:t>
                      </w:r>
                    </w:p>
                    <w:p w14:paraId="745B7CD3" w14:textId="0D767FE1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 xml:space="preserve"> 23W</w:t>
                      </w:r>
                    </w:p>
                    <w:p w14:paraId="74D0B292" w14:textId="15D1E044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AND</w:t>
                      </w:r>
                    </w:p>
                    <w:p w14:paraId="0B03DA4B" w14:textId="3D6165FA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Section: 9</w:t>
                      </w:r>
                    </w:p>
                    <w:p w14:paraId="66317AC4" w14:textId="39D923CB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Township: 32N</w:t>
                      </w:r>
                    </w:p>
                    <w:p w14:paraId="3C4A853A" w14:textId="50D304E4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Range: 23W</w:t>
                      </w:r>
                    </w:p>
                    <w:p w14:paraId="7DABA5B3" w14:textId="77777777" w:rsidR="000D080A" w:rsidRPr="000D080A" w:rsidRDefault="000D080A" w:rsidP="000D080A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055F7810" w14:textId="78517FB7" w:rsidR="000D080A" w:rsidRPr="003B227F" w:rsidRDefault="000D080A" w:rsidP="000D080A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0D080A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>
                        <w:rPr>
                          <w:rFonts w:ascii="Lato" w:hAnsi="Lato"/>
                          <w:b/>
                          <w:bCs/>
                        </w:rPr>
                        <w:t xml:space="preserve"> Flat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3BBC6860">
                <wp:simplePos x="0" y="0"/>
                <wp:positionH relativeFrom="margin">
                  <wp:posOffset>5435600</wp:posOffset>
                </wp:positionH>
                <wp:positionV relativeFrom="paragraph">
                  <wp:posOffset>460163</wp:posOffset>
                </wp:positionV>
                <wp:extent cx="3009900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504D98DD" w:rsidR="003B227F" w:rsidRPr="003B227F" w:rsidRDefault="000D080A" w:rsidP="00C9090F">
                            <w:pPr>
                              <w:jc w:val="right"/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  <w:r w:rsidRPr="000D080A"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Swift </w:t>
                            </w:r>
                            <w:proofErr w:type="spellStart"/>
                            <w:r w:rsidRPr="000D080A">
                              <w:rPr>
                                <w:rFonts w:ascii="Lato" w:hAnsi="Lato"/>
                                <w:i/>
                                <w:iCs/>
                              </w:rPr>
                              <w:t>Stryke</w:t>
                            </w:r>
                            <w:proofErr w:type="spellEnd"/>
                            <w:r w:rsidR="003B227F" w:rsidRPr="000D080A"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 Timber Sale</w:t>
                            </w:r>
                          </w:p>
                          <w:p w14:paraId="4135F5E1" w14:textId="2D2057C0" w:rsidR="003B227F" w:rsidRPr="004344C8" w:rsidRDefault="003B227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428pt;margin-top:36.25pt;width:23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" filled="f" stroked="f">
                <v:textbox>
                  <w:txbxContent>
                    <w:p w14:paraId="4CD31B7E" w14:textId="504D98DD" w:rsidR="003B227F" w:rsidRPr="003B227F" w:rsidRDefault="000D080A" w:rsidP="00C9090F">
                      <w:pPr>
                        <w:jc w:val="right"/>
                        <w:rPr>
                          <w:rFonts w:ascii="Lato" w:hAnsi="Lato"/>
                          <w:i/>
                          <w:iCs/>
                        </w:rPr>
                      </w:pPr>
                      <w:r w:rsidRPr="000D080A">
                        <w:rPr>
                          <w:rFonts w:ascii="Lato" w:hAnsi="Lato"/>
                          <w:i/>
                          <w:iCs/>
                        </w:rPr>
                        <w:t xml:space="preserve">Swift </w:t>
                      </w:r>
                      <w:proofErr w:type="spellStart"/>
                      <w:r w:rsidRPr="000D080A">
                        <w:rPr>
                          <w:rFonts w:ascii="Lato" w:hAnsi="Lato"/>
                          <w:i/>
                          <w:iCs/>
                        </w:rPr>
                        <w:t>Stryke</w:t>
                      </w:r>
                      <w:proofErr w:type="spellEnd"/>
                      <w:r w:rsidR="003B227F" w:rsidRPr="000D080A">
                        <w:rPr>
                          <w:rFonts w:ascii="Lato" w:hAnsi="Lato"/>
                          <w:i/>
                          <w:iCs/>
                        </w:rPr>
                        <w:t xml:space="preserve"> Timber Sale</w:t>
                      </w:r>
                    </w:p>
                    <w:p w14:paraId="4135F5E1" w14:textId="2D2057C0" w:rsidR="003B227F" w:rsidRPr="004344C8" w:rsidRDefault="003B227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BE4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054D1E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7130" cy="7771130"/>
            <wp:effectExtent l="0" t="0" r="1270" b="1270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0D080A"/>
    <w:rsid w:val="001975D5"/>
    <w:rsid w:val="00235BCF"/>
    <w:rsid w:val="00263EB5"/>
    <w:rsid w:val="003B227F"/>
    <w:rsid w:val="003D0F45"/>
    <w:rsid w:val="004458F9"/>
    <w:rsid w:val="004F1AB8"/>
    <w:rsid w:val="00785BE4"/>
    <w:rsid w:val="00796153"/>
    <w:rsid w:val="00855053"/>
    <w:rsid w:val="00980FB1"/>
    <w:rsid w:val="00A4033E"/>
    <w:rsid w:val="00A47905"/>
    <w:rsid w:val="00B4273C"/>
    <w:rsid w:val="00B859B5"/>
    <w:rsid w:val="00BA2477"/>
    <w:rsid w:val="00C9090F"/>
    <w:rsid w:val="00C97239"/>
    <w:rsid w:val="00CD2A12"/>
    <w:rsid w:val="00E865D9"/>
    <w:rsid w:val="02E0221F"/>
    <w:rsid w:val="073A9898"/>
    <w:rsid w:val="14035D94"/>
    <w:rsid w:val="1F58C84A"/>
    <w:rsid w:val="2463C94A"/>
    <w:rsid w:val="619514A6"/>
    <w:rsid w:val="6870FC18"/>
    <w:rsid w:val="7093D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9</_dlc_DocId>
    <_dlc_DocIdUrl xmlns="acae5950-3650-4ae5-9bf4-1eec6dbd1781">
      <Url>https://mtgov.sharepoint.com/sites/DNR/FTL/_layouts/15/DocIdRedir.aspx?ID=DNRC-337708702-829</Url>
      <Description>DNRC-337708702-8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BC96-95A7-45C5-9A5F-672106304A8A}">
  <ds:schemaRefs>
    <ds:schemaRef ds:uri="acae5950-3650-4ae5-9bf4-1eec6dbd1781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2fa3bb7-42a5-417c-9756-ba239e2678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381465-FF05-4753-8A45-FC166EB0F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56AD4-9982-42C2-B8FF-2448BC53D0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5BFC0F-A59F-4F54-B1DC-FF03AF67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oode, Karen</cp:lastModifiedBy>
  <cp:revision>3</cp:revision>
  <dcterms:created xsi:type="dcterms:W3CDTF">2025-04-10T16:32:00Z</dcterms:created>
  <dcterms:modified xsi:type="dcterms:W3CDTF">2025-04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16534eaf-a802-45af-81e3-3870cab2846a</vt:lpwstr>
  </property>
  <property fmtid="{D5CDD505-2E9C-101B-9397-08002B2CF9AE}" pid="4" name="MediaServiceImageTags">
    <vt:lpwstr/>
  </property>
</Properties>
</file>